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757" w:rsidRPr="00894B95" w14:paraId="492FDE22" w14:textId="77777777" w:rsidTr="0042562B">
        <w:tc>
          <w:tcPr>
            <w:tcW w:w="9242" w:type="dxa"/>
          </w:tcPr>
          <w:p w14:paraId="0DA358B2" w14:textId="76D62162" w:rsidR="003D6757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C6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ush Patel</w:t>
            </w:r>
          </w:p>
          <w:p w14:paraId="4E8E591E" w14:textId="6E984D1A" w:rsidR="0076319E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C6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32</w:t>
            </w:r>
          </w:p>
          <w:p w14:paraId="45FDA412" w14:textId="0BE71CD2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C6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  <w:p w14:paraId="2E8C2E04" w14:textId="3A7E6934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C6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tech 4</w:t>
            </w:r>
            <w:r w:rsidR="00C65F16" w:rsidRPr="00C65F1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6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  <w:p w14:paraId="52CE235F" w14:textId="3CDB64E8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:</w:t>
            </w:r>
            <w:r w:rsidR="00C6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</w:t>
            </w:r>
          </w:p>
        </w:tc>
      </w:tr>
      <w:tr w:rsidR="00F63CF9" w:rsidRPr="00894B95" w14:paraId="0CBAE20D" w14:textId="77777777" w:rsidTr="0042562B">
        <w:tc>
          <w:tcPr>
            <w:tcW w:w="9242" w:type="dxa"/>
          </w:tcPr>
          <w:p w14:paraId="4C69AA66" w14:textId="77777777" w:rsidR="00F63CF9" w:rsidRPr="00894B95" w:rsidRDefault="00C10ECC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-1</w:t>
            </w:r>
            <w:r w:rsidR="00D450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344EB439" w14:textId="77777777" w:rsidTr="0042562B">
        <w:tc>
          <w:tcPr>
            <w:tcW w:w="9242" w:type="dxa"/>
          </w:tcPr>
          <w:p w14:paraId="787EBBC6" w14:textId="77777777" w:rsidR="00F63CF9" w:rsidRDefault="00F63CF9" w:rsidP="009B24A6">
            <w:pPr>
              <w:rPr>
                <w:color w:val="000000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="009B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C32">
              <w:rPr>
                <w:color w:val="000000"/>
              </w:rPr>
              <w:t>Write a SAS Program to performed following task</w:t>
            </w:r>
          </w:p>
          <w:p w14:paraId="30F69DD5" w14:textId="77777777" w:rsidR="00B52C32" w:rsidRDefault="00B52C32" w:rsidP="00B52C32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Program to create SAS dataset Employee and Company with following information.</w:t>
            </w:r>
          </w:p>
          <w:p w14:paraId="0011B472" w14:textId="77777777" w:rsidR="00B52C32" w:rsidRDefault="00B52C32" w:rsidP="00B52C32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Employee Dataset</w:t>
            </w:r>
          </w:p>
          <w:p w14:paraId="42443881" w14:textId="77777777" w:rsidR="00B52C32" w:rsidRDefault="00431963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mployeeID</w:t>
            </w:r>
            <w:proofErr w:type="spellEnd"/>
          </w:p>
          <w:p w14:paraId="4E388475" w14:textId="77777777" w:rsidR="00B52C32" w:rsidRDefault="00B52C32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name</w:t>
            </w:r>
            <w:proofErr w:type="spellEnd"/>
          </w:p>
          <w:p w14:paraId="693E4A94" w14:textId="77777777" w:rsidR="00B52C32" w:rsidRDefault="00B52C32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name</w:t>
            </w:r>
            <w:proofErr w:type="spellEnd"/>
          </w:p>
          <w:p w14:paraId="15BFF3F3" w14:textId="77777777" w:rsidR="00B52C32" w:rsidRDefault="00B52C32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  <w:p w14:paraId="7FFE5F21" w14:textId="77777777" w:rsidR="00B52C32" w:rsidRDefault="00B52C32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Salary</w:t>
            </w:r>
          </w:p>
          <w:p w14:paraId="5C947B7C" w14:textId="77777777" w:rsidR="00B52C32" w:rsidRDefault="00B52C32" w:rsidP="00B52C3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Company Dataset</w:t>
            </w:r>
          </w:p>
          <w:p w14:paraId="47521FAF" w14:textId="77777777" w:rsidR="00B52C32" w:rsidRDefault="00B52C32" w:rsidP="00B52C32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Company Name</w:t>
            </w:r>
          </w:p>
          <w:p w14:paraId="34965C09" w14:textId="77777777" w:rsidR="00B52C32" w:rsidRDefault="00B52C32" w:rsidP="00B52C32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  <w:p w14:paraId="0755887C" w14:textId="77777777" w:rsidR="00B52C32" w:rsidRDefault="00B52C32" w:rsidP="00B52C32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CMM Level</w:t>
            </w:r>
          </w:p>
          <w:p w14:paraId="7761ADE6" w14:textId="77777777" w:rsidR="00B52C32" w:rsidRDefault="00B52C32" w:rsidP="00B52C32">
            <w:pPr>
              <w:pStyle w:val="ListParagraph"/>
              <w:numPr>
                <w:ilvl w:val="0"/>
                <w:numId w:val="23"/>
              </w:numPr>
              <w:rPr>
                <w:color w:val="000000"/>
              </w:rPr>
            </w:pPr>
            <w:r>
              <w:rPr>
                <w:color w:val="000000"/>
              </w:rPr>
              <w:t>Number of Headquarters</w:t>
            </w:r>
          </w:p>
          <w:p w14:paraId="79593AE0" w14:textId="77777777" w:rsidR="00B52C32" w:rsidRPr="00B52C32" w:rsidRDefault="00B52C32" w:rsidP="00B52C32">
            <w:pPr>
              <w:pStyle w:val="ListParagraph"/>
              <w:numPr>
                <w:ilvl w:val="0"/>
                <w:numId w:val="20"/>
              </w:numPr>
              <w:rPr>
                <w:color w:val="000000"/>
              </w:rPr>
            </w:pPr>
            <w:r>
              <w:rPr>
                <w:color w:val="000000"/>
              </w:rPr>
              <w:t>Write Proc print step to display the above datasets create.</w:t>
            </w:r>
          </w:p>
          <w:p w14:paraId="6F3499FC" w14:textId="77777777" w:rsidR="00B52C32" w:rsidRDefault="00B52C32" w:rsidP="00B52C3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to examine SAS datasets and SAS Library. Modify the proc step with option to control the display of descriptor portion.</w:t>
            </w:r>
          </w:p>
          <w:p w14:paraId="50044711" w14:textId="77777777" w:rsidR="00B52C32" w:rsidRDefault="00B52C32" w:rsidP="00B52C3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stock dataset from SASHELP library and performed following task.</w:t>
            </w:r>
          </w:p>
          <w:p w14:paraId="4F272E04" w14:textId="77777777" w:rsidR="00B52C32" w:rsidRDefault="00B52C32" w:rsidP="00B52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SAS program to display following variables in SAS Report</w:t>
            </w:r>
          </w:p>
          <w:p w14:paraId="2D1D3D4D" w14:textId="77777777" w:rsidR="00B52C32" w:rsidRDefault="00B52C32" w:rsidP="00B52C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name</w:t>
            </w:r>
          </w:p>
          <w:p w14:paraId="55C57163" w14:textId="77777777" w:rsidR="00B52C32" w:rsidRDefault="00B52C32" w:rsidP="00B52C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price</w:t>
            </w:r>
          </w:p>
          <w:p w14:paraId="129BC892" w14:textId="77777777" w:rsidR="00B52C32" w:rsidRDefault="00B52C32" w:rsidP="00B52C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7D6A4833" w14:textId="77777777" w:rsidR="00B52C32" w:rsidRDefault="00B52C32" w:rsidP="00B52C3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  <w:p w14:paraId="7160D173" w14:textId="77777777" w:rsidR="00B52C32" w:rsidRDefault="00B52C32" w:rsidP="00B52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ized above report to find total of open price of stock.</w:t>
            </w:r>
          </w:p>
          <w:p w14:paraId="2A500B9C" w14:textId="77777777" w:rsidR="00ED745E" w:rsidRDefault="00ED745E" w:rsidP="00B52C3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report for stock dataset with help of following operator</w:t>
            </w:r>
          </w:p>
          <w:p w14:paraId="5BDA29A0" w14:textId="77777777" w:rsidR="00ED745E" w:rsidRDefault="00ED745E" w:rsidP="00ED745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operator</w:t>
            </w:r>
          </w:p>
          <w:p w14:paraId="5B7BC3AD" w14:textId="77777777" w:rsidR="00ED745E" w:rsidRDefault="00ED745E" w:rsidP="00ED745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 operator to include observation of stock containing  word “soft</w:t>
            </w:r>
            <w:r w:rsidRPr="00ED745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60EBAE9" w14:textId="77777777" w:rsidR="00ED745E" w:rsidRDefault="00ED745E" w:rsidP="00ED745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operator</w:t>
            </w:r>
          </w:p>
          <w:p w14:paraId="6E25482B" w14:textId="77777777" w:rsidR="00ED745E" w:rsidRPr="00ED745E" w:rsidRDefault="00ED745E" w:rsidP="00ED745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 opearator</w:t>
            </w:r>
          </w:p>
          <w:p w14:paraId="274E9D6C" w14:textId="77777777" w:rsidR="00B52C32" w:rsidRDefault="00B52C32" w:rsidP="00B52C3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report in SAS to subset the all the</w:t>
            </w:r>
            <w:r w:rsidR="00DD78A7">
              <w:rPr>
                <w:rFonts w:ascii="Times New Roman" w:hAnsi="Times New Roman" w:cs="Times New Roman"/>
                <w:sz w:val="24"/>
                <w:szCs w:val="24"/>
              </w:rPr>
              <w:t xml:space="preserve"> observation having stock date less the 02NOV88.</w:t>
            </w:r>
          </w:p>
          <w:p w14:paraId="0DF9FF32" w14:textId="77777777" w:rsidR="00DD78A7" w:rsidRDefault="00DD78A7" w:rsidP="00B52C3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report to subset the observation having stock name IBM and Microsoft.</w:t>
            </w:r>
          </w:p>
          <w:p w14:paraId="4ABFD52A" w14:textId="77777777" w:rsidR="00DD78A7" w:rsidRDefault="00DD78A7" w:rsidP="00B52C3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proc step to examine the datase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ck,A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C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isplay their descriptor information.</w:t>
            </w:r>
          </w:p>
          <w:p w14:paraId="3C618858" w14:textId="77777777" w:rsidR="00DD78A7" w:rsidRPr="00B52C32" w:rsidRDefault="00DD78A7" w:rsidP="00B52C3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proc step to examine the SAS </w:t>
            </w:r>
            <w:r w:rsidR="00ED745E">
              <w:rPr>
                <w:rFonts w:ascii="Times New Roman" w:hAnsi="Times New Roman" w:cs="Times New Roman"/>
                <w:sz w:val="24"/>
                <w:szCs w:val="24"/>
              </w:rPr>
              <w:t>HELP lib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option to suppress the descriptor portion.</w:t>
            </w:r>
          </w:p>
          <w:p w14:paraId="04B87AE1" w14:textId="77777777" w:rsidR="00B52C32" w:rsidRPr="00B52C32" w:rsidRDefault="00B52C32" w:rsidP="00B52C32">
            <w:pPr>
              <w:pStyle w:val="ListParagraph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5C194D57" w14:textId="77777777" w:rsidTr="0042562B">
        <w:tc>
          <w:tcPr>
            <w:tcW w:w="9242" w:type="dxa"/>
          </w:tcPr>
          <w:p w14:paraId="4A64C82C" w14:textId="77777777" w:rsidR="00DD78A7" w:rsidRPr="00DD78A7" w:rsidRDefault="00F63CF9" w:rsidP="00DD78A7">
            <w:pPr>
              <w:widowControl w:val="0"/>
              <w:tabs>
                <w:tab w:val="left" w:pos="1660"/>
                <w:tab w:val="left" w:pos="1661"/>
              </w:tabs>
              <w:autoSpaceDE w:val="0"/>
              <w:autoSpaceDN w:val="0"/>
              <w:spacing w:line="293" w:lineRule="exact"/>
              <w:rPr>
                <w:sz w:val="24"/>
              </w:rPr>
            </w:pPr>
            <w:r w:rsidRPr="00DD78A7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DD78A7" w:rsidRPr="00DD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78A7" w:rsidRPr="00DD78A7">
              <w:rPr>
                <w:sz w:val="24"/>
                <w:szCs w:val="24"/>
              </w:rPr>
              <w:t>Programming for Problem Solving</w:t>
            </w:r>
          </w:p>
          <w:p w14:paraId="1760152E" w14:textId="77777777" w:rsidR="00F63CF9" w:rsidRPr="00894B95" w:rsidRDefault="00F63CF9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3FA82826" w14:textId="77777777" w:rsidTr="0042562B">
        <w:tc>
          <w:tcPr>
            <w:tcW w:w="9242" w:type="dxa"/>
          </w:tcPr>
          <w:p w14:paraId="51B8F552" w14:textId="77777777" w:rsidR="00F63CF9" w:rsidRPr="00894B95" w:rsidRDefault="00F63CF9" w:rsidP="00DD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="00DD78A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DD78A7">
              <w:rPr>
                <w:rFonts w:ascii="Times New Roman" w:hAnsi="Times New Roman" w:cs="Times New Roman"/>
                <w:sz w:val="24"/>
                <w:szCs w:val="24"/>
              </w:rPr>
              <w:t xml:space="preserve"> create dataset and performed data analysis and examine SAS Datasets and Library</w:t>
            </w:r>
          </w:p>
        </w:tc>
      </w:tr>
      <w:tr w:rsidR="00F63CF9" w:rsidRPr="00894B95" w14:paraId="1649A9D7" w14:textId="77777777" w:rsidTr="0042562B">
        <w:tc>
          <w:tcPr>
            <w:tcW w:w="9242" w:type="dxa"/>
          </w:tcPr>
          <w:p w14:paraId="31192015" w14:textId="77777777" w:rsidR="00C10C97" w:rsidRDefault="00C10C97" w:rsidP="00281872">
            <w:pPr>
              <w:pStyle w:val="Heading2"/>
              <w:outlineLvl w:val="1"/>
              <w:rPr>
                <w:sz w:val="24"/>
                <w:szCs w:val="24"/>
              </w:rPr>
            </w:pPr>
            <w:r w:rsidRPr="00894B95">
              <w:rPr>
                <w:sz w:val="24"/>
                <w:szCs w:val="24"/>
              </w:rPr>
              <w:lastRenderedPageBreak/>
              <w:t>Theory:</w:t>
            </w:r>
          </w:p>
          <w:p w14:paraId="2BF09D26" w14:textId="77777777" w:rsidR="00DD78A7" w:rsidRDefault="00DD78A7" w:rsidP="00281872">
            <w:pPr>
              <w:pStyle w:val="Heading2"/>
              <w:outlineLvl w:val="1"/>
              <w:rPr>
                <w:sz w:val="24"/>
                <w:szCs w:val="24"/>
              </w:rPr>
            </w:pPr>
            <w:r>
              <w:object w:dxaOrig="9495" w:dyaOrig="5625" w14:anchorId="41DD5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05pt;height:125.35pt" o:ole="">
                  <v:imagedata r:id="rId11" o:title=""/>
                </v:shape>
                <o:OLEObject Type="Embed" ProgID="PBrush" ShapeID="_x0000_i1025" DrawAspect="Content" ObjectID="_1688643869" r:id="rId12"/>
              </w:object>
            </w:r>
          </w:p>
          <w:p w14:paraId="48C97446" w14:textId="77777777" w:rsidR="00DD78A7" w:rsidRDefault="00DD78A7" w:rsidP="00281872">
            <w:pPr>
              <w:pStyle w:val="Heading2"/>
              <w:outlineLvl w:val="1"/>
            </w:pPr>
            <w:r>
              <w:object w:dxaOrig="5790" w:dyaOrig="3210" w14:anchorId="62F43B29">
                <v:shape id="_x0000_i1026" type="#_x0000_t75" style="width:289.55pt;height:160.6pt" o:ole="">
                  <v:imagedata r:id="rId13" o:title=""/>
                </v:shape>
                <o:OLEObject Type="Embed" ProgID="PBrush" ShapeID="_x0000_i1026" DrawAspect="Content" ObjectID="_1688643870" r:id="rId14"/>
              </w:object>
            </w:r>
          </w:p>
          <w:p w14:paraId="737E877B" w14:textId="77777777" w:rsidR="00DD78A7" w:rsidRDefault="00DD78A7" w:rsidP="00281872">
            <w:pPr>
              <w:pStyle w:val="Heading2"/>
              <w:outlineLvl w:val="1"/>
            </w:pPr>
            <w:r>
              <w:object w:dxaOrig="7125" w:dyaOrig="4635" w14:anchorId="4E8E7FCA">
                <v:shape id="_x0000_i1027" type="#_x0000_t75" style="width:356.35pt;height:231.55pt" o:ole="">
                  <v:imagedata r:id="rId15" o:title=""/>
                </v:shape>
                <o:OLEObject Type="Embed" ProgID="PBrush" ShapeID="_x0000_i1027" DrawAspect="Content" ObjectID="_1688643871" r:id="rId16"/>
              </w:object>
            </w:r>
          </w:p>
          <w:p w14:paraId="582062A8" w14:textId="77777777" w:rsidR="00DD78A7" w:rsidRDefault="00DD78A7" w:rsidP="00281872">
            <w:pPr>
              <w:pStyle w:val="Heading2"/>
              <w:outlineLvl w:val="1"/>
            </w:pPr>
            <w:r>
              <w:object w:dxaOrig="6540" w:dyaOrig="2910" w14:anchorId="4BC957CD">
                <v:shape id="_x0000_i1028" type="#_x0000_t75" style="width:326.85pt;height:145.55pt" o:ole="">
                  <v:imagedata r:id="rId17" o:title=""/>
                </v:shape>
                <o:OLEObject Type="Embed" ProgID="PBrush" ShapeID="_x0000_i1028" DrawAspect="Content" ObjectID="_1688643872" r:id="rId18"/>
              </w:object>
            </w:r>
          </w:p>
          <w:p w14:paraId="6D75B34D" w14:textId="77777777" w:rsidR="00DD78A7" w:rsidRDefault="00DD78A7" w:rsidP="00281872">
            <w:pPr>
              <w:pStyle w:val="Heading2"/>
              <w:outlineLvl w:val="1"/>
            </w:pPr>
            <w:r>
              <w:object w:dxaOrig="6990" w:dyaOrig="4095" w14:anchorId="063A3123">
                <v:shape id="_x0000_i1029" type="#_x0000_t75" style="width:349.65pt;height:204.6pt" o:ole="">
                  <v:imagedata r:id="rId19" o:title=""/>
                </v:shape>
                <o:OLEObject Type="Embed" ProgID="PBrush" ShapeID="_x0000_i1029" DrawAspect="Content" ObjectID="_1688643873" r:id="rId20"/>
              </w:object>
            </w:r>
          </w:p>
          <w:p w14:paraId="576C7CDE" w14:textId="77777777" w:rsidR="00DD78A7" w:rsidRDefault="00DD78A7" w:rsidP="00281872">
            <w:pPr>
              <w:pStyle w:val="Heading2"/>
              <w:outlineLvl w:val="1"/>
            </w:pPr>
            <w:r>
              <w:object w:dxaOrig="5790" w:dyaOrig="2850" w14:anchorId="017BC125">
                <v:shape id="_x0000_i1030" type="#_x0000_t75" style="width:289.55pt;height:142.45pt" o:ole="">
                  <v:imagedata r:id="rId21" o:title=""/>
                </v:shape>
                <o:OLEObject Type="Embed" ProgID="PBrush" ShapeID="_x0000_i1030" DrawAspect="Content" ObjectID="_1688643874" r:id="rId22"/>
              </w:object>
            </w:r>
          </w:p>
          <w:p w14:paraId="77FF4010" w14:textId="77777777" w:rsidR="00281872" w:rsidRPr="00894B95" w:rsidRDefault="00281872" w:rsidP="00DD78A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F63CF9" w:rsidRPr="00894B95" w14:paraId="595D67CD" w14:textId="77777777" w:rsidTr="0042562B">
        <w:tc>
          <w:tcPr>
            <w:tcW w:w="9242" w:type="dxa"/>
          </w:tcPr>
          <w:p w14:paraId="230552AE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1E41B22F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7881DAFD" w14:textId="77777777" w:rsidTr="0042562B">
        <w:tc>
          <w:tcPr>
            <w:tcW w:w="9242" w:type="dxa"/>
          </w:tcPr>
          <w:p w14:paraId="6F63FC2F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69CE99AC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35EA4C67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  <w:tr w:rsidR="00F63CF9" w:rsidRPr="00894B95" w14:paraId="2CA29CC0" w14:textId="77777777" w:rsidTr="0042562B">
        <w:tc>
          <w:tcPr>
            <w:tcW w:w="9242" w:type="dxa"/>
          </w:tcPr>
          <w:p w14:paraId="28BB185E" w14:textId="77777777" w:rsidR="00F63CF9" w:rsidRPr="00894B95" w:rsidRDefault="00F6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439FA" w14:textId="77777777" w:rsidR="007A21F9" w:rsidRPr="00894B95" w:rsidRDefault="007A21F9">
      <w:pPr>
        <w:rPr>
          <w:rFonts w:ascii="Times New Roman" w:hAnsi="Times New Roman" w:cs="Times New Roman"/>
          <w:sz w:val="24"/>
          <w:szCs w:val="24"/>
        </w:rPr>
      </w:pPr>
    </w:p>
    <w:p w14:paraId="21112FEC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2B682D34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10A07C28" w14:textId="77777777" w:rsidTr="00BB1609">
        <w:tc>
          <w:tcPr>
            <w:tcW w:w="9242" w:type="dxa"/>
          </w:tcPr>
          <w:p w14:paraId="569AEDC5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103563EE" w14:textId="77777777" w:rsidTr="00BB1609">
        <w:tc>
          <w:tcPr>
            <w:tcW w:w="9242" w:type="dxa"/>
          </w:tcPr>
          <w:p w14:paraId="68784E41" w14:textId="77B96C49" w:rsidR="00AE1429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  <w:p w14:paraId="1F7C2C33" w14:textId="79B867C8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7259E5" w14:textId="798C97BD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21A62672" w14:textId="77777777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D0AE1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data Employee;</w:t>
            </w:r>
          </w:p>
          <w:p w14:paraId="2AA748B5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input Empid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 $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 $ Gender $ Salary;</w:t>
            </w:r>
          </w:p>
          <w:p w14:paraId="6E9D21F7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datalines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CF53F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1 Ayush Patel Male 50000</w:t>
            </w:r>
          </w:p>
          <w:p w14:paraId="60C936BF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Sergino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Dest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 Male 60000</w:t>
            </w:r>
          </w:p>
          <w:p w14:paraId="22461475" w14:textId="44D8C88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Pedri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 Gonzalez </w:t>
            </w:r>
            <w:proofErr w:type="gram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Male </w:t>
            </w:r>
            <w:r w:rsidR="00F66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758B8286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1B4D76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683C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data Company;</w:t>
            </w:r>
          </w:p>
          <w:p w14:paraId="4DE67A65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Compname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 $ Country $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CMM_Lvl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 xml:space="preserve"> $ </w:t>
            </w: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No_of_HQ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F2622A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datalines</w:t>
            </w:r>
            <w:proofErr w:type="spellEnd"/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ACA731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Microsoft USA 5 600</w:t>
            </w:r>
          </w:p>
          <w:p w14:paraId="5896FD02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Intel UK 5 200</w:t>
            </w:r>
          </w:p>
          <w:p w14:paraId="33751975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Apple USA 6 550</w:t>
            </w:r>
          </w:p>
          <w:p w14:paraId="0D9DB24D" w14:textId="2E5E6E4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2C537" w14:textId="77777777" w:rsidR="00C65F16" w:rsidRDefault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63F1" w14:textId="77777777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27F4BC3E" w14:textId="77777777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8ED30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proc print data = Employee;</w:t>
            </w:r>
          </w:p>
          <w:p w14:paraId="5AB00807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E30DA39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082D8" w14:textId="77777777" w:rsidR="00C65F16" w:rsidRP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proc print data = Company;</w:t>
            </w:r>
          </w:p>
          <w:p w14:paraId="3DBB2702" w14:textId="77777777" w:rsidR="00C65F16" w:rsidRDefault="00C65F16" w:rsidP="00C65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16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047141D" w14:textId="77777777" w:rsidR="00C65F16" w:rsidRDefault="00C65F1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BEF4B" w14:textId="77777777" w:rsidR="00C65F16" w:rsidRDefault="00C65F1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71033995" w14:textId="7F41B027" w:rsidR="00C65F16" w:rsidRDefault="00C65F1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B85B16" w14:textId="77777777" w:rsidR="003F04DC" w:rsidRPr="003F04DC" w:rsidRDefault="003F04DC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DC">
              <w:rPr>
                <w:rFonts w:ascii="Times New Roman" w:hAnsi="Times New Roman" w:cs="Times New Roman"/>
                <w:sz w:val="24"/>
                <w:szCs w:val="24"/>
              </w:rPr>
              <w:t xml:space="preserve">proc contents data = </w:t>
            </w:r>
            <w:proofErr w:type="spellStart"/>
            <w:proofErr w:type="gramStart"/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sashelp</w:t>
            </w:r>
            <w:proofErr w:type="spellEnd"/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._</w:t>
            </w:r>
            <w:proofErr w:type="gramEnd"/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all_;</w:t>
            </w:r>
          </w:p>
          <w:p w14:paraId="798B5187" w14:textId="77777777" w:rsidR="003F04DC" w:rsidRPr="003F04DC" w:rsidRDefault="003F04DC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0C38F84" w14:textId="77777777" w:rsidR="003F04DC" w:rsidRPr="003F04DC" w:rsidRDefault="003F04DC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B550" w14:textId="77777777" w:rsidR="003F04DC" w:rsidRPr="003F04DC" w:rsidRDefault="003F04DC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DC">
              <w:rPr>
                <w:rFonts w:ascii="Times New Roman" w:hAnsi="Times New Roman" w:cs="Times New Roman"/>
                <w:sz w:val="24"/>
                <w:szCs w:val="24"/>
              </w:rPr>
              <w:t xml:space="preserve">proc contents data = </w:t>
            </w:r>
            <w:proofErr w:type="spellStart"/>
            <w:proofErr w:type="gramStart"/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sashelp</w:t>
            </w:r>
            <w:proofErr w:type="spellEnd"/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._</w:t>
            </w:r>
            <w:proofErr w:type="gramEnd"/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all_ nods;</w:t>
            </w:r>
          </w:p>
          <w:p w14:paraId="160FC35A" w14:textId="6DE9895D" w:rsidR="003F04DC" w:rsidRPr="003F04DC" w:rsidRDefault="003F04DC" w:rsidP="003F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DC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0BC2494" w14:textId="143CC1EC" w:rsidR="00C65F16" w:rsidRDefault="00C65F1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83028" w14:textId="68E406F1" w:rsidR="00DA1E0F" w:rsidRDefault="00DA1E0F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D944C" w14:textId="7ADEE5A6" w:rsidR="00DA1E0F" w:rsidRDefault="00DA1E0F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CFA6E" w14:textId="76C021CD" w:rsidR="00DA1E0F" w:rsidRDefault="00DA1E0F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DDBF7E" w14:textId="77777777" w:rsidR="00DA1E0F" w:rsidRDefault="00DA1E0F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F1D74" w14:textId="4567CCB3" w:rsidR="003F04DC" w:rsidRDefault="003F04DC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</w:p>
          <w:p w14:paraId="3A24B649" w14:textId="77777777" w:rsidR="00DA1E0F" w:rsidRDefault="00DA1E0F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90C88" w14:textId="77777777" w:rsidR="00DA1E0F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proofErr w:type="gramStart"/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F278D3" w14:textId="77777777" w:rsidR="00DA1E0F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var stock date open volume;</w:t>
            </w:r>
          </w:p>
          <w:p w14:paraId="00121212" w14:textId="77777777" w:rsidR="00DA1E0F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04BE0BB" w14:textId="77777777" w:rsidR="00DA1E0F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93583" w14:textId="77777777" w:rsidR="00DA1E0F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proofErr w:type="gramStart"/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69FF5" w14:textId="77777777" w:rsidR="00DA1E0F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var stock date open volume;</w:t>
            </w:r>
          </w:p>
          <w:p w14:paraId="1FB34AC7" w14:textId="1C4327E6" w:rsidR="00DA1E0F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sum o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806D7" w14:textId="3C4886CA" w:rsidR="003F04DC" w:rsidRPr="00DA1E0F" w:rsidRDefault="00DA1E0F" w:rsidP="00DA1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E0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6780C6F" w14:textId="4363008C" w:rsidR="003F04DC" w:rsidRDefault="003F04DC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A7E24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proofErr w:type="gramStart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D61FAB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var stock date open volume;</w:t>
            </w:r>
          </w:p>
          <w:p w14:paraId="7C89AEDF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where stock in ('</w:t>
            </w:r>
            <w:proofErr w:type="spellStart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Microsoft','IBM</w:t>
            </w:r>
            <w:proofErr w:type="spellEnd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4906935A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C4FC4BB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F607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proofErr w:type="gramStart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D37F1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var stock date open volume;</w:t>
            </w:r>
          </w:p>
          <w:p w14:paraId="10580ABF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where stock like '%soft';</w:t>
            </w:r>
          </w:p>
          <w:p w14:paraId="4818C2A4" w14:textId="1CA0EDF9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E59E55B" w14:textId="26354FEF" w:rsidR="00E17EA2" w:rsidRDefault="00E17EA2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3B3AC" w14:textId="77777777" w:rsidR="00DC604D" w:rsidRPr="00DC604D" w:rsidRDefault="00DC604D" w:rsidP="00D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4D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proofErr w:type="gramStart"/>
            <w:r w:rsidRPr="00DC604D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DC60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07234" w14:textId="77777777" w:rsidR="00DC604D" w:rsidRPr="00DC604D" w:rsidRDefault="00DC604D" w:rsidP="00D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4D">
              <w:rPr>
                <w:rFonts w:ascii="Times New Roman" w:hAnsi="Times New Roman" w:cs="Times New Roman"/>
                <w:sz w:val="24"/>
                <w:szCs w:val="24"/>
              </w:rPr>
              <w:t>var stock date open volume;</w:t>
            </w:r>
          </w:p>
          <w:p w14:paraId="3FF9E885" w14:textId="77777777" w:rsidR="00DC604D" w:rsidRPr="00DC604D" w:rsidRDefault="00DC604D" w:rsidP="00D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4D">
              <w:rPr>
                <w:rFonts w:ascii="Times New Roman" w:hAnsi="Times New Roman" w:cs="Times New Roman"/>
                <w:sz w:val="24"/>
                <w:szCs w:val="24"/>
              </w:rPr>
              <w:t>where stock contains 'M';</w:t>
            </w:r>
          </w:p>
          <w:p w14:paraId="7159FB0E" w14:textId="0DA6E715" w:rsidR="00DC604D" w:rsidRDefault="00DC604D" w:rsidP="00D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4D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56FBD1D1" w14:textId="7C1B7D3B" w:rsidR="00F66463" w:rsidRDefault="00F66463" w:rsidP="00D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F799" w14:textId="77777777" w:rsidR="00F66463" w:rsidRPr="00F66463" w:rsidRDefault="00F66463" w:rsidP="00F6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63">
              <w:rPr>
                <w:rFonts w:ascii="Times New Roman" w:hAnsi="Times New Roman" w:cs="Times New Roman"/>
                <w:sz w:val="24"/>
                <w:szCs w:val="24"/>
              </w:rPr>
              <w:t>proc print data = employee;</w:t>
            </w:r>
          </w:p>
          <w:p w14:paraId="589580EC" w14:textId="77777777" w:rsidR="00F66463" w:rsidRPr="00F66463" w:rsidRDefault="00F66463" w:rsidP="00F6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63">
              <w:rPr>
                <w:rFonts w:ascii="Times New Roman" w:hAnsi="Times New Roman" w:cs="Times New Roman"/>
                <w:sz w:val="24"/>
                <w:szCs w:val="24"/>
              </w:rPr>
              <w:t>where Salary is NULL;</w:t>
            </w:r>
          </w:p>
          <w:p w14:paraId="5FFFD379" w14:textId="119569DC" w:rsidR="00DC604D" w:rsidRPr="00DC604D" w:rsidRDefault="00F66463" w:rsidP="00DC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63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1E38270E" w14:textId="77777777" w:rsidR="00DC604D" w:rsidRPr="00DC604D" w:rsidRDefault="00DC604D" w:rsidP="00DC6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B541" w14:textId="6051A603" w:rsidR="00E17EA2" w:rsidRDefault="00E17EA2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)</w:t>
            </w:r>
          </w:p>
          <w:p w14:paraId="375AA0D9" w14:textId="77777777" w:rsidR="00E17EA2" w:rsidRDefault="00E17EA2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A6E636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proofErr w:type="gramStart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DA739E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where date&lt;='02NOV88'd;</w:t>
            </w:r>
          </w:p>
          <w:p w14:paraId="2929DA20" w14:textId="3892519C" w:rsidR="00DA1E0F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40EBD2B4" w14:textId="77777777" w:rsidR="00C65F16" w:rsidRDefault="00C65F1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B7EA9B" w14:textId="0D2FE46F" w:rsidR="00C65F16" w:rsidRDefault="00E17EA2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)</w:t>
            </w:r>
          </w:p>
          <w:p w14:paraId="015B1EA4" w14:textId="77777777" w:rsidR="00E17EA2" w:rsidRDefault="00E17EA2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11E91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 xml:space="preserve">proc print data = </w:t>
            </w:r>
            <w:proofErr w:type="spellStart"/>
            <w:proofErr w:type="gramStart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7E8441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var stock date open volume;</w:t>
            </w:r>
          </w:p>
          <w:p w14:paraId="37A49AE3" w14:textId="77777777" w:rsidR="00E17EA2" w:rsidRP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where stock in ('</w:t>
            </w:r>
            <w:proofErr w:type="spellStart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Microsoft','IBM</w:t>
            </w:r>
            <w:proofErr w:type="spellEnd"/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');</w:t>
            </w:r>
          </w:p>
          <w:p w14:paraId="35D0E280" w14:textId="1FB3226B" w:rsid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A2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63C1620" w14:textId="2C0AE3BB" w:rsid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F495C" w14:textId="033E32C1" w:rsidR="00F66463" w:rsidRDefault="00F66463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504B" w14:textId="77777777" w:rsidR="00F66463" w:rsidRDefault="00F66463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35B0" w14:textId="061883C8" w:rsidR="00371D6B" w:rsidRPr="00371D6B" w:rsidRDefault="00371D6B" w:rsidP="00E17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)</w:t>
            </w:r>
          </w:p>
          <w:p w14:paraId="75843DBC" w14:textId="25562C76" w:rsidR="00371D6B" w:rsidRDefault="00371D6B" w:rsidP="00E17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6D653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 xml:space="preserve">proc contents data = </w:t>
            </w:r>
            <w:proofErr w:type="spellStart"/>
            <w:proofErr w:type="gramStart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88E320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0C7E2C94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D718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 xml:space="preserve">proc contents data = </w:t>
            </w:r>
            <w:proofErr w:type="spellStart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sashelp.air</w:t>
            </w:r>
            <w:proofErr w:type="spellEnd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C8AFCC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6A0D1D84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24D43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 xml:space="preserve">proc contents data = </w:t>
            </w:r>
            <w:proofErr w:type="spellStart"/>
            <w:proofErr w:type="gramStart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sashelp.cars</w:t>
            </w:r>
            <w:proofErr w:type="spellEnd"/>
            <w:proofErr w:type="gramEnd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F47438" w14:textId="45CB4AF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307C6D7" w14:textId="77777777" w:rsidR="00371D6B" w:rsidRPr="00371D6B" w:rsidRDefault="00371D6B" w:rsidP="00371D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CD9496" w14:textId="6CE4EC9D" w:rsidR="00371D6B" w:rsidRPr="00371D6B" w:rsidRDefault="00371D6B" w:rsidP="00E17E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)</w:t>
            </w:r>
          </w:p>
          <w:p w14:paraId="67CECC44" w14:textId="7C63E92A" w:rsidR="00E17EA2" w:rsidRDefault="00E17EA2" w:rsidP="00E1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ACCE4" w14:textId="77777777" w:rsidR="00371D6B" w:rsidRPr="00371D6B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 xml:space="preserve">proc contents data = </w:t>
            </w:r>
            <w:proofErr w:type="spellStart"/>
            <w:proofErr w:type="gramStart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 w:rsidRPr="00371D6B">
              <w:rPr>
                <w:rFonts w:ascii="Times New Roman" w:hAnsi="Times New Roman" w:cs="Times New Roman"/>
                <w:sz w:val="24"/>
                <w:szCs w:val="24"/>
              </w:rPr>
              <w:t xml:space="preserve"> nods;</w:t>
            </w:r>
          </w:p>
          <w:p w14:paraId="1FF4DFE7" w14:textId="46E326A9" w:rsidR="00371D6B" w:rsidRPr="00E17EA2" w:rsidRDefault="00371D6B" w:rsidP="0037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6B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B0116DE" w14:textId="77777777" w:rsidR="00C65F16" w:rsidRDefault="00C65F1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25377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D988AE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E5CFD0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24A58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0984CE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80597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826F74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3D578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B7EDB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561C7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558BEB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5DE21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6F073C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1015A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185B1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58AE1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A681C9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84A4CB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54DA7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EE5C8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43A50F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0F329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ADF73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B0CA7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70E931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F80AB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A0CCE8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4198C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045E55" w14:textId="77777777" w:rsidR="0058588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007FD8" w14:textId="74A3D7EA" w:rsidR="00585886" w:rsidRPr="00C65F16" w:rsidRDefault="00585886" w:rsidP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5F16" w:rsidRPr="00894B95" w14:paraId="2850CF01" w14:textId="77777777" w:rsidTr="00BB1609">
        <w:tc>
          <w:tcPr>
            <w:tcW w:w="9242" w:type="dxa"/>
          </w:tcPr>
          <w:p w14:paraId="18EB7110" w14:textId="5061E3A5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566707EF" w14:textId="77777777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7A11D1" w14:textId="420CE33B" w:rsidR="00C65F16" w:rsidRDefault="00C65F16" w:rsidP="00DA1E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 b)</w:t>
            </w:r>
            <w:r w:rsidR="00F6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apshot of the sample data set</w:t>
            </w:r>
          </w:p>
          <w:p w14:paraId="0646AC78" w14:textId="532C9221" w:rsidR="00DA1E0F" w:rsidRDefault="00585886" w:rsidP="00DA1E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EEEF4D" wp14:editId="3C5F4BB8">
                  <wp:extent cx="5731510" cy="13411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0FCE3" w14:textId="77777777" w:rsidR="00DA1E0F" w:rsidRDefault="00DA1E0F" w:rsidP="00DA1E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90FE9" w14:textId="05FF15A7" w:rsidR="00C65F16" w:rsidRPr="00585886" w:rsidRDefault="00585886" w:rsidP="0058588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napshot </w:t>
            </w:r>
            <w:r w:rsidR="00D5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="00D5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</w:t>
            </w:r>
            <w:proofErr w:type="spellEnd"/>
            <w:r w:rsidR="00D5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brary with the descriptor portion</w:t>
            </w:r>
          </w:p>
          <w:p w14:paraId="0FAF2FE4" w14:textId="77777777" w:rsidR="00C65F16" w:rsidRDefault="00C65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E208B" w14:textId="77777777" w:rsidR="00C65F16" w:rsidRDefault="00C65F16" w:rsidP="00C65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D9A602" wp14:editId="3DC273E4">
                  <wp:extent cx="5731510" cy="3401695"/>
                  <wp:effectExtent l="0" t="0" r="254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511AE" w14:textId="0FD7B7BB" w:rsidR="003F04DC" w:rsidRDefault="003F04DC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044AB" w14:textId="424735C1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5FA97" w14:textId="51CB45A7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BE67D" w14:textId="5B064CE8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C15818" w14:textId="635D5534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A867B" w14:textId="5925E750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27BE9B" w14:textId="75C81247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72230F" w14:textId="10B7B445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B68EB" w14:textId="694505DD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EF14A" w14:textId="2A7B5CFB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ACC65" w14:textId="087015E9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54F9B" w14:textId="19CBBD7C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30FF29" w14:textId="77777777" w:rsidR="00585886" w:rsidRDefault="00585886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D8597A" w14:textId="1D4DAB0C" w:rsidR="00DA1E0F" w:rsidRPr="00E2545E" w:rsidRDefault="00E2545E" w:rsidP="00E2545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napshot of dataset where stock name, open, date and volu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played.</w:t>
            </w:r>
          </w:p>
          <w:p w14:paraId="0D5D01EC" w14:textId="77777777" w:rsidR="00DA1E0F" w:rsidRDefault="00DA1E0F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4BBED4" w14:textId="77777777" w:rsidR="00DA1E0F" w:rsidRDefault="00DA1E0F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6E36D1" wp14:editId="6939C3B2">
                  <wp:extent cx="5731510" cy="3365500"/>
                  <wp:effectExtent l="0" t="0" r="254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AF89B" w14:textId="77777777" w:rsidR="00E2545E" w:rsidRDefault="00E2545E" w:rsidP="003F04DC">
            <w:pPr>
              <w:rPr>
                <w:noProof/>
              </w:rPr>
            </w:pPr>
          </w:p>
          <w:p w14:paraId="4FAD4024" w14:textId="4DC1AA07" w:rsidR="00E2545E" w:rsidRPr="00D54BF9" w:rsidRDefault="00D54BF9" w:rsidP="003F04DC">
            <w:pPr>
              <w:rPr>
                <w:b/>
                <w:bCs/>
                <w:noProof/>
              </w:rPr>
            </w:pPr>
            <w:r w:rsidRPr="00D54BF9">
              <w:rPr>
                <w:b/>
                <w:bCs/>
                <w:noProof/>
              </w:rPr>
              <w:t>Snapshot of dataset where sum of open is displayed</w:t>
            </w:r>
          </w:p>
          <w:p w14:paraId="75A6951A" w14:textId="082006B0" w:rsidR="00DA1E0F" w:rsidRDefault="00DA1E0F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0A5C7D" wp14:editId="5F8ADFFB">
                  <wp:extent cx="5731510" cy="3348990"/>
                  <wp:effectExtent l="0" t="0" r="254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5033A" w14:textId="00AE9D15" w:rsidR="00E17EA2" w:rsidRDefault="00E17EA2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AB605F" w14:textId="77777777" w:rsidR="00E2545E" w:rsidRDefault="00E2545E" w:rsidP="003F04DC">
            <w:pPr>
              <w:rPr>
                <w:noProof/>
              </w:rPr>
            </w:pPr>
          </w:p>
          <w:p w14:paraId="2D7E798F" w14:textId="53526612" w:rsidR="00E2545E" w:rsidRDefault="00E2545E" w:rsidP="003F04DC">
            <w:pPr>
              <w:rPr>
                <w:b/>
                <w:bCs/>
                <w:noProof/>
              </w:rPr>
            </w:pPr>
          </w:p>
          <w:p w14:paraId="1B228F97" w14:textId="17EB5F89" w:rsidR="00E2545E" w:rsidRDefault="00E2545E" w:rsidP="003F04DC">
            <w:pPr>
              <w:rPr>
                <w:b/>
                <w:bCs/>
                <w:noProof/>
              </w:rPr>
            </w:pPr>
          </w:p>
          <w:p w14:paraId="3BBCCFC7" w14:textId="557BEA4C" w:rsidR="00E2545E" w:rsidRDefault="00E2545E" w:rsidP="003F04DC">
            <w:pPr>
              <w:rPr>
                <w:b/>
                <w:bCs/>
                <w:noProof/>
              </w:rPr>
            </w:pPr>
          </w:p>
          <w:p w14:paraId="345BD57A" w14:textId="3189A04E" w:rsidR="00E2545E" w:rsidRDefault="00E2545E" w:rsidP="003F04D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napshot of in operator</w:t>
            </w:r>
          </w:p>
          <w:p w14:paraId="45CCE301" w14:textId="669CEEB5" w:rsidR="00E17EA2" w:rsidRDefault="00371D6B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3D9EF2" wp14:editId="6D074F9A">
                  <wp:extent cx="5731510" cy="2981325"/>
                  <wp:effectExtent l="0" t="0" r="254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A66AC" w14:textId="77777777" w:rsidR="00E2545E" w:rsidRDefault="00E2545E" w:rsidP="003F04DC">
            <w:pPr>
              <w:rPr>
                <w:noProof/>
              </w:rPr>
            </w:pPr>
          </w:p>
          <w:p w14:paraId="140375F2" w14:textId="0128840A" w:rsidR="00E2545E" w:rsidRDefault="00E2545E" w:rsidP="003F04D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napshot of %soft</w:t>
            </w:r>
          </w:p>
          <w:p w14:paraId="1C112571" w14:textId="51C1D489" w:rsidR="00E17EA2" w:rsidRDefault="00E2545E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8AC8C8" wp14:editId="6D4564FD">
                  <wp:extent cx="5731510" cy="296989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6DAE" w14:textId="77777777" w:rsidR="00E2545E" w:rsidRDefault="00E2545E" w:rsidP="003F04DC">
            <w:pPr>
              <w:rPr>
                <w:noProof/>
              </w:rPr>
            </w:pPr>
          </w:p>
          <w:p w14:paraId="52BFDD21" w14:textId="1E70EAC9" w:rsidR="00E2545E" w:rsidRDefault="00E2545E" w:rsidP="003F04DC">
            <w:pPr>
              <w:rPr>
                <w:noProof/>
              </w:rPr>
            </w:pPr>
          </w:p>
          <w:p w14:paraId="6CEBE1E8" w14:textId="1BD78E40" w:rsidR="00E2545E" w:rsidRDefault="00E2545E" w:rsidP="003F04DC">
            <w:pPr>
              <w:rPr>
                <w:noProof/>
              </w:rPr>
            </w:pPr>
          </w:p>
          <w:p w14:paraId="3778E453" w14:textId="33DC0B09" w:rsidR="00E2545E" w:rsidRDefault="00E2545E" w:rsidP="003F04DC">
            <w:pPr>
              <w:rPr>
                <w:noProof/>
              </w:rPr>
            </w:pPr>
          </w:p>
          <w:p w14:paraId="1BA02BAB" w14:textId="6AB7F8F7" w:rsidR="00E2545E" w:rsidRDefault="00E2545E" w:rsidP="003F04DC">
            <w:pPr>
              <w:rPr>
                <w:noProof/>
              </w:rPr>
            </w:pPr>
          </w:p>
          <w:p w14:paraId="2ED6FE43" w14:textId="08E524B6" w:rsidR="00E2545E" w:rsidRDefault="00E2545E" w:rsidP="003F04DC">
            <w:pPr>
              <w:rPr>
                <w:noProof/>
              </w:rPr>
            </w:pPr>
          </w:p>
          <w:p w14:paraId="59BE21D3" w14:textId="6E246EF8" w:rsidR="00E2545E" w:rsidRDefault="00E2545E" w:rsidP="003F04DC">
            <w:pPr>
              <w:rPr>
                <w:noProof/>
              </w:rPr>
            </w:pPr>
          </w:p>
          <w:p w14:paraId="06C21FB3" w14:textId="6046D664" w:rsidR="00E2545E" w:rsidRDefault="00E2545E" w:rsidP="003F04DC">
            <w:pPr>
              <w:rPr>
                <w:noProof/>
              </w:rPr>
            </w:pPr>
          </w:p>
          <w:p w14:paraId="56423156" w14:textId="76BD32CA" w:rsidR="00E2545E" w:rsidRPr="00E2545E" w:rsidRDefault="00E2545E" w:rsidP="003F04DC">
            <w:pPr>
              <w:rPr>
                <w:b/>
                <w:bCs/>
                <w:noProof/>
              </w:rPr>
            </w:pPr>
            <w:r w:rsidRPr="00E2545E">
              <w:rPr>
                <w:b/>
                <w:bCs/>
                <w:noProof/>
              </w:rPr>
              <w:t>Snapshot of Contain operator</w:t>
            </w:r>
          </w:p>
          <w:p w14:paraId="0BC44C62" w14:textId="04B2F7AA" w:rsidR="00E2545E" w:rsidRDefault="00E2545E" w:rsidP="003F04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D3E0BD" wp14:editId="3B61A467">
                  <wp:extent cx="5731510" cy="2981325"/>
                  <wp:effectExtent l="0" t="0" r="254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8E0E6" w14:textId="07D7A1A3" w:rsidR="00E2545E" w:rsidRDefault="00E2545E" w:rsidP="003F04DC">
            <w:pPr>
              <w:rPr>
                <w:noProof/>
              </w:rPr>
            </w:pPr>
          </w:p>
          <w:p w14:paraId="7660A0C2" w14:textId="244DE2E2" w:rsidR="00E2545E" w:rsidRPr="00E2545E" w:rsidRDefault="00E2545E" w:rsidP="003F04DC">
            <w:pPr>
              <w:rPr>
                <w:b/>
                <w:bCs/>
                <w:noProof/>
              </w:rPr>
            </w:pPr>
            <w:r w:rsidRPr="00E2545E">
              <w:rPr>
                <w:b/>
                <w:bCs/>
                <w:noProof/>
              </w:rPr>
              <w:t>Snapshot of NULL operator</w:t>
            </w:r>
          </w:p>
          <w:p w14:paraId="4B94357D" w14:textId="78077FD4" w:rsidR="00E17EA2" w:rsidRDefault="00F66463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F51D0A" wp14:editId="5D67D356">
                  <wp:extent cx="5731510" cy="89281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59948" w14:textId="1289E859" w:rsidR="00E17EA2" w:rsidRDefault="00E17EA2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)</w:t>
            </w:r>
            <w:r w:rsidR="00E2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apshot of dataset where date is less than 02NOV88</w:t>
            </w:r>
          </w:p>
          <w:p w14:paraId="71CA96D4" w14:textId="77777777" w:rsidR="00E17EA2" w:rsidRDefault="00E17EA2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B8EAD8" wp14:editId="6F1636A2">
                  <wp:extent cx="5731510" cy="3348990"/>
                  <wp:effectExtent l="0" t="0" r="254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CE20F" w14:textId="77777777" w:rsidR="00E17EA2" w:rsidRDefault="00E17EA2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32252" w14:textId="31CB401F" w:rsidR="00E17EA2" w:rsidRDefault="00E17EA2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)</w:t>
            </w:r>
            <w:r w:rsidR="00E2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apshot of data where only stocks having name IBM and Microsoft are printed.</w:t>
            </w:r>
          </w:p>
          <w:p w14:paraId="4D79D04C" w14:textId="77777777" w:rsidR="00E17EA2" w:rsidRDefault="00E17EA2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1484D" w14:textId="77777777" w:rsidR="00E17EA2" w:rsidRDefault="00E17EA2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0E9055" wp14:editId="71C3E2F8">
                  <wp:extent cx="5731510" cy="337883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85410" w14:textId="77777777" w:rsidR="00371D6B" w:rsidRDefault="00371D6B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AD376" w14:textId="0C31E230" w:rsidR="00371D6B" w:rsidRDefault="00371D6B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)</w:t>
            </w:r>
            <w:r w:rsidR="00E2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napshots of dataset where descriptor portion </w:t>
            </w:r>
            <w:r w:rsidR="00D5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proofErr w:type="gramStart"/>
            <w:r w:rsidR="00D5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,stock</w:t>
            </w:r>
            <w:proofErr w:type="spellEnd"/>
            <w:proofErr w:type="gramEnd"/>
            <w:r w:rsidR="00D54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ar are</w:t>
            </w:r>
            <w:r w:rsidR="00E2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played.</w:t>
            </w:r>
          </w:p>
          <w:p w14:paraId="144A8F80" w14:textId="77777777" w:rsidR="00371D6B" w:rsidRDefault="00371D6B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303E7" w14:textId="77777777" w:rsidR="00371D6B" w:rsidRDefault="00371D6B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05E651" wp14:editId="2C61A14C">
                  <wp:extent cx="5731510" cy="3386455"/>
                  <wp:effectExtent l="0" t="0" r="254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B7A8" w14:textId="77777777" w:rsidR="00371D6B" w:rsidRDefault="00371D6B" w:rsidP="003F04D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346921" wp14:editId="35B20030">
                  <wp:extent cx="5731510" cy="340233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41AC37" wp14:editId="5E789A09">
                  <wp:extent cx="5731510" cy="325818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A0C1F" w14:textId="08F1EBC4" w:rsidR="00371D6B" w:rsidRDefault="00371D6B" w:rsidP="003F04DC">
            <w:pPr>
              <w:rPr>
                <w:noProof/>
              </w:rPr>
            </w:pPr>
          </w:p>
          <w:p w14:paraId="43EE68B0" w14:textId="2C330167" w:rsidR="00585886" w:rsidRDefault="00585886" w:rsidP="003F04DC">
            <w:pPr>
              <w:rPr>
                <w:noProof/>
              </w:rPr>
            </w:pPr>
          </w:p>
          <w:p w14:paraId="3BC9A19D" w14:textId="4149CBAB" w:rsidR="00585886" w:rsidRDefault="00585886" w:rsidP="003F04DC">
            <w:pPr>
              <w:rPr>
                <w:noProof/>
              </w:rPr>
            </w:pPr>
          </w:p>
          <w:p w14:paraId="47172B79" w14:textId="5EEB9E51" w:rsidR="00585886" w:rsidRDefault="00585886" w:rsidP="003F04DC">
            <w:pPr>
              <w:rPr>
                <w:noProof/>
              </w:rPr>
            </w:pPr>
          </w:p>
          <w:p w14:paraId="10256FB5" w14:textId="073B23E9" w:rsidR="00585886" w:rsidRDefault="00585886" w:rsidP="003F04DC">
            <w:pPr>
              <w:rPr>
                <w:noProof/>
              </w:rPr>
            </w:pPr>
          </w:p>
          <w:p w14:paraId="02DD5B1E" w14:textId="00FD4D97" w:rsidR="00585886" w:rsidRDefault="00585886" w:rsidP="003F04DC">
            <w:pPr>
              <w:rPr>
                <w:noProof/>
              </w:rPr>
            </w:pPr>
          </w:p>
          <w:p w14:paraId="355BD256" w14:textId="7DE588A9" w:rsidR="00585886" w:rsidRDefault="00585886" w:rsidP="003F04DC">
            <w:pPr>
              <w:rPr>
                <w:noProof/>
              </w:rPr>
            </w:pPr>
          </w:p>
          <w:p w14:paraId="69B8B5FA" w14:textId="77777777" w:rsidR="008A3F60" w:rsidRDefault="008A3F60" w:rsidP="003F04DC">
            <w:pPr>
              <w:rPr>
                <w:noProof/>
              </w:rPr>
            </w:pPr>
          </w:p>
          <w:p w14:paraId="2C99010D" w14:textId="118204D8" w:rsidR="00371D6B" w:rsidRDefault="00371D6B" w:rsidP="003F04DC">
            <w:pPr>
              <w:rPr>
                <w:b/>
                <w:bCs/>
                <w:noProof/>
              </w:rPr>
            </w:pPr>
            <w:r w:rsidRPr="00371D6B">
              <w:rPr>
                <w:b/>
                <w:bCs/>
                <w:noProof/>
              </w:rPr>
              <w:lastRenderedPageBreak/>
              <w:t>h)</w:t>
            </w:r>
            <w:r w:rsidR="00E2545E">
              <w:rPr>
                <w:b/>
                <w:bCs/>
                <w:noProof/>
              </w:rPr>
              <w:t xml:space="preserve"> Snapshot of dataset where the library is displayed with the descriptor portion is suppressed.</w:t>
            </w:r>
          </w:p>
          <w:p w14:paraId="6F4F8E29" w14:textId="77777777" w:rsidR="00F66463" w:rsidRDefault="00F66463" w:rsidP="003F04DC">
            <w:pPr>
              <w:rPr>
                <w:b/>
                <w:bCs/>
                <w:noProof/>
              </w:rPr>
            </w:pPr>
          </w:p>
          <w:p w14:paraId="58AAB78F" w14:textId="56A79E55" w:rsidR="00F66463" w:rsidRPr="00371D6B" w:rsidRDefault="00F66463" w:rsidP="003F04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71FCF1" wp14:editId="6B019020">
                  <wp:extent cx="5731510" cy="296037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894B95" w14:paraId="47F2C376" w14:textId="77777777" w:rsidTr="00BB1609">
        <w:tc>
          <w:tcPr>
            <w:tcW w:w="9242" w:type="dxa"/>
          </w:tcPr>
          <w:p w14:paraId="6B47487F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28B52254" w14:textId="41ADA00F" w:rsidR="00894B95" w:rsidRPr="00894B95" w:rsidRDefault="00585886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ed about the various operators and proc print statements used to modify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ies printed.</w:t>
            </w:r>
          </w:p>
        </w:tc>
      </w:tr>
      <w:tr w:rsidR="00BB1609" w:rsidRPr="00894B95" w14:paraId="499674B9" w14:textId="77777777" w:rsidTr="00BB1609">
        <w:tc>
          <w:tcPr>
            <w:tcW w:w="9242" w:type="dxa"/>
          </w:tcPr>
          <w:p w14:paraId="474162A1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32718F62" w14:textId="5BCF6D6B" w:rsidR="00894B95" w:rsidRPr="00894B95" w:rsidRDefault="0058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ed various commands and operators on the dummy dataset and also on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shelp.stock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set. </w:t>
            </w:r>
          </w:p>
        </w:tc>
      </w:tr>
      <w:tr w:rsidR="00431963" w:rsidRPr="00894B95" w14:paraId="4DFCAF72" w14:textId="77777777" w:rsidTr="00BB1609">
        <w:tc>
          <w:tcPr>
            <w:tcW w:w="9242" w:type="dxa"/>
          </w:tcPr>
          <w:p w14:paraId="2C08BA0B" w14:textId="77777777" w:rsidR="00431963" w:rsidRDefault="00431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14:paraId="427EF4B6" w14:textId="7B23A9F9" w:rsidR="00DC604D" w:rsidRPr="00DC604D" w:rsidRDefault="00DC604D" w:rsidP="00DC60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is difference between proc print and proc contents</w:t>
            </w:r>
            <w:r w:rsidRPr="00DC6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B7EB6B2" w14:textId="77777777" w:rsidR="00DC604D" w:rsidRDefault="00DC604D" w:rsidP="00DC604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c print displays data whereas proc contents shows metadata about the data.</w:t>
            </w:r>
          </w:p>
          <w:p w14:paraId="67339690" w14:textId="77777777" w:rsidR="00DC604D" w:rsidRDefault="00DC604D" w:rsidP="00DC604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A037F" w14:textId="7CABE958" w:rsidR="00DC604D" w:rsidRPr="00DC604D" w:rsidRDefault="00DC604D" w:rsidP="00DC60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o represent missing values in SAS Dataset</w:t>
            </w:r>
          </w:p>
          <w:p w14:paraId="6F94F467" w14:textId="77777777" w:rsidR="00DC604D" w:rsidRDefault="00DC604D" w:rsidP="00DC604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 char – blank</w:t>
            </w:r>
          </w:p>
          <w:p w14:paraId="40710862" w14:textId="77777777" w:rsidR="00DC604D" w:rsidRDefault="00DC604D" w:rsidP="00DC604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int –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</w:p>
          <w:p w14:paraId="4B5B5FE8" w14:textId="77777777" w:rsidR="00DC604D" w:rsidRDefault="00DC604D" w:rsidP="00DC604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53412F" w14:textId="1854080C" w:rsidR="00DC604D" w:rsidRPr="00DC604D" w:rsidRDefault="00DC604D" w:rsidP="00DC60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the options used in proc print and proc contents</w:t>
            </w:r>
            <w:r w:rsidRPr="00DC60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F86B5D" w14:textId="77777777" w:rsidR="00DC604D" w:rsidRDefault="00DC604D" w:rsidP="00DC604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ds, noobs, var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er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um, etc.</w:t>
            </w:r>
          </w:p>
          <w:p w14:paraId="603B869B" w14:textId="77777777" w:rsidR="00DC604D" w:rsidRDefault="00DC604D" w:rsidP="00DC604D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A4823" w14:textId="205C5EF9" w:rsidR="00DC604D" w:rsidRPr="00DC604D" w:rsidRDefault="00DC604D" w:rsidP="00DC604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ich statement is used to creat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brary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 it glob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.</w:t>
            </w:r>
            <w:proofErr w:type="gramEnd"/>
          </w:p>
          <w:p w14:paraId="25B93A42" w14:textId="5D012899" w:rsidR="00431963" w:rsidRPr="00431963" w:rsidRDefault="00DC604D" w:rsidP="00DC604D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nam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used to create a library in SAS Studio. </w:t>
            </w:r>
            <w:r w:rsidR="00585886">
              <w:rPr>
                <w:rFonts w:ascii="Times New Roman" w:hAnsi="Times New Roman" w:cs="Times New Roman"/>
                <w:bCs/>
                <w:sz w:val="24"/>
                <w:szCs w:val="24"/>
              </w:rPr>
              <w:t>Yes, it 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global statement</w:t>
            </w:r>
          </w:p>
        </w:tc>
      </w:tr>
    </w:tbl>
    <w:p w14:paraId="71E38E77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0435" w14:textId="77777777" w:rsidR="00BA714A" w:rsidRDefault="00BA714A" w:rsidP="00651FE6">
      <w:pPr>
        <w:spacing w:after="0" w:line="240" w:lineRule="auto"/>
      </w:pPr>
      <w:r>
        <w:separator/>
      </w:r>
    </w:p>
  </w:endnote>
  <w:endnote w:type="continuationSeparator" w:id="0">
    <w:p w14:paraId="53D472C0" w14:textId="77777777" w:rsidR="00BA714A" w:rsidRDefault="00BA714A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CD76" w14:textId="77777777" w:rsidR="00BA714A" w:rsidRDefault="00BA714A" w:rsidP="00651FE6">
      <w:pPr>
        <w:spacing w:after="0" w:line="240" w:lineRule="auto"/>
      </w:pPr>
      <w:r>
        <w:separator/>
      </w:r>
    </w:p>
  </w:footnote>
  <w:footnote w:type="continuationSeparator" w:id="0">
    <w:p w14:paraId="44CF3EE8" w14:textId="77777777" w:rsidR="00BA714A" w:rsidRDefault="00BA714A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0091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1A168695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6D35B5AD" w14:textId="77777777" w:rsidR="00651FE6" w:rsidRDefault="00651FE6" w:rsidP="00651FE6">
    <w:pPr>
      <w:pStyle w:val="Header"/>
    </w:pPr>
    <w:r>
      <w:rPr>
        <w:rFonts w:ascii="Times New Roman" w:hAnsi="Times New Roman" w:cs="Times New Roman"/>
        <w:color w:val="1F0000"/>
        <w:sz w:val="24"/>
        <w:szCs w:val="24"/>
      </w:rPr>
      <w:t xml:space="preserve">                                                     </w:t>
    </w: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6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F3B5154"/>
    <w:multiLevelType w:val="hybridMultilevel"/>
    <w:tmpl w:val="9AD20E64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D6B94"/>
    <w:multiLevelType w:val="hybridMultilevel"/>
    <w:tmpl w:val="D4C29714"/>
    <w:lvl w:ilvl="0" w:tplc="AFFE3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C255E"/>
    <w:multiLevelType w:val="hybridMultilevel"/>
    <w:tmpl w:val="794853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9"/>
  </w:num>
  <w:num w:numId="10">
    <w:abstractNumId w:val="15"/>
  </w:num>
  <w:num w:numId="11">
    <w:abstractNumId w:val="3"/>
  </w:num>
  <w:num w:numId="12">
    <w:abstractNumId w:val="27"/>
  </w:num>
  <w:num w:numId="13">
    <w:abstractNumId w:val="22"/>
  </w:num>
  <w:num w:numId="14">
    <w:abstractNumId w:val="18"/>
  </w:num>
  <w:num w:numId="15">
    <w:abstractNumId w:val="24"/>
  </w:num>
  <w:num w:numId="16">
    <w:abstractNumId w:val="21"/>
  </w:num>
  <w:num w:numId="17">
    <w:abstractNumId w:val="0"/>
  </w:num>
  <w:num w:numId="18">
    <w:abstractNumId w:val="13"/>
  </w:num>
  <w:num w:numId="19">
    <w:abstractNumId w:val="6"/>
  </w:num>
  <w:num w:numId="20">
    <w:abstractNumId w:val="14"/>
  </w:num>
  <w:num w:numId="21">
    <w:abstractNumId w:val="12"/>
  </w:num>
  <w:num w:numId="22">
    <w:abstractNumId w:val="25"/>
  </w:num>
  <w:num w:numId="23">
    <w:abstractNumId w:val="16"/>
  </w:num>
  <w:num w:numId="24">
    <w:abstractNumId w:val="29"/>
  </w:num>
  <w:num w:numId="25">
    <w:abstractNumId w:val="8"/>
  </w:num>
  <w:num w:numId="26">
    <w:abstractNumId w:val="5"/>
  </w:num>
  <w:num w:numId="27">
    <w:abstractNumId w:val="7"/>
  </w:num>
  <w:num w:numId="28">
    <w:abstractNumId w:val="17"/>
  </w:num>
  <w:num w:numId="29">
    <w:abstractNumId w:val="28"/>
  </w:num>
  <w:num w:numId="30">
    <w:abstractNumId w:val="2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71AFE"/>
    <w:rsid w:val="0009594E"/>
    <w:rsid w:val="00115F94"/>
    <w:rsid w:val="00123EEA"/>
    <w:rsid w:val="001A3F01"/>
    <w:rsid w:val="002421D5"/>
    <w:rsid w:val="00246949"/>
    <w:rsid w:val="00281872"/>
    <w:rsid w:val="00291464"/>
    <w:rsid w:val="00371D6B"/>
    <w:rsid w:val="003B0926"/>
    <w:rsid w:val="003B09CF"/>
    <w:rsid w:val="003D4AD8"/>
    <w:rsid w:val="003D6757"/>
    <w:rsid w:val="003F04DC"/>
    <w:rsid w:val="0042029D"/>
    <w:rsid w:val="0042562B"/>
    <w:rsid w:val="00431963"/>
    <w:rsid w:val="004349CF"/>
    <w:rsid w:val="00551167"/>
    <w:rsid w:val="00553E68"/>
    <w:rsid w:val="00585886"/>
    <w:rsid w:val="006274E4"/>
    <w:rsid w:val="00651FE6"/>
    <w:rsid w:val="0076319E"/>
    <w:rsid w:val="00774F2E"/>
    <w:rsid w:val="007A21F9"/>
    <w:rsid w:val="007E3826"/>
    <w:rsid w:val="00804997"/>
    <w:rsid w:val="00894B95"/>
    <w:rsid w:val="008A3F60"/>
    <w:rsid w:val="00900BD4"/>
    <w:rsid w:val="009B24A6"/>
    <w:rsid w:val="009C354E"/>
    <w:rsid w:val="00AE1429"/>
    <w:rsid w:val="00B425AB"/>
    <w:rsid w:val="00B52C32"/>
    <w:rsid w:val="00BA714A"/>
    <w:rsid w:val="00BB1609"/>
    <w:rsid w:val="00C10C97"/>
    <w:rsid w:val="00C10ECC"/>
    <w:rsid w:val="00C24018"/>
    <w:rsid w:val="00C356BC"/>
    <w:rsid w:val="00C65F16"/>
    <w:rsid w:val="00CD531B"/>
    <w:rsid w:val="00D334E0"/>
    <w:rsid w:val="00D35F81"/>
    <w:rsid w:val="00D450A6"/>
    <w:rsid w:val="00D54BF9"/>
    <w:rsid w:val="00D56E79"/>
    <w:rsid w:val="00DA1E0F"/>
    <w:rsid w:val="00DC4B23"/>
    <w:rsid w:val="00DC604D"/>
    <w:rsid w:val="00DD78A7"/>
    <w:rsid w:val="00E17EA2"/>
    <w:rsid w:val="00E2545E"/>
    <w:rsid w:val="00E84CEA"/>
    <w:rsid w:val="00EB610F"/>
    <w:rsid w:val="00EB6DE8"/>
    <w:rsid w:val="00ED11BA"/>
    <w:rsid w:val="00ED745E"/>
    <w:rsid w:val="00EE32D7"/>
    <w:rsid w:val="00F63CF9"/>
    <w:rsid w:val="00F66463"/>
    <w:rsid w:val="00F82A53"/>
    <w:rsid w:val="00F924C9"/>
    <w:rsid w:val="00FC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3080"/>
  <w15:docId w15:val="{DDB80321-DAD2-45D7-88D1-597F28B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1" ma:contentTypeDescription="Create a new document." ma:contentTypeScope="" ma:versionID="e52a98540f2edc3643fc79b655db481e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ae1da78db788009881fe512f5dcf8de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customXml/itemProps3.xml><?xml version="1.0" encoding="utf-8"?>
<ds:datastoreItem xmlns:ds="http://schemas.openxmlformats.org/officeDocument/2006/customXml" ds:itemID="{FD535D13-969C-4758-B777-B5C1F468E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E73E1-4C04-47E0-88B1-D75EFE34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ush Patel</cp:lastModifiedBy>
  <cp:revision>3</cp:revision>
  <dcterms:created xsi:type="dcterms:W3CDTF">2021-07-24T09:28:00Z</dcterms:created>
  <dcterms:modified xsi:type="dcterms:W3CDTF">2021-07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